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E3BAC" w14:textId="77777777" w:rsidR="00AD2480" w:rsidRPr="0009052C" w:rsidRDefault="007872DB" w:rsidP="00F969FA">
      <w:pPr>
        <w:pStyle w:val="Heading5"/>
        <w:tabs>
          <w:tab w:val="left" w:pos="900"/>
        </w:tabs>
        <w:ind w:left="5760" w:firstLine="720"/>
        <w:jc w:val="right"/>
        <w:rPr>
          <w:rFonts w:ascii="Times New Roman" w:hAnsi="Times New Roman" w:cs="Times New Roman"/>
          <w:b w:val="0"/>
        </w:rPr>
      </w:pPr>
      <w:r w:rsidRPr="0009052C">
        <w:rPr>
          <w:rFonts w:ascii="Times New Roman" w:hAnsi="Times New Roman" w:cs="Times New Roman"/>
          <w:b w:val="0"/>
        </w:rPr>
        <w:t xml:space="preserve">March </w:t>
      </w:r>
      <w:r w:rsidR="004B4023" w:rsidRPr="0009052C">
        <w:rPr>
          <w:rFonts w:ascii="Times New Roman" w:hAnsi="Times New Roman" w:cs="Times New Roman"/>
          <w:b w:val="0"/>
        </w:rPr>
        <w:t>1</w:t>
      </w:r>
      <w:r w:rsidR="00741ECB">
        <w:rPr>
          <w:rFonts w:ascii="Times New Roman" w:hAnsi="Times New Roman" w:cs="Times New Roman"/>
          <w:b w:val="0"/>
        </w:rPr>
        <w:t>4</w:t>
      </w:r>
      <w:r w:rsidRPr="0009052C">
        <w:rPr>
          <w:rFonts w:ascii="Times New Roman" w:hAnsi="Times New Roman" w:cs="Times New Roman"/>
          <w:b w:val="0"/>
        </w:rPr>
        <w:t>, 2018</w:t>
      </w:r>
    </w:p>
    <w:p w14:paraId="6B641A8F" w14:textId="77777777" w:rsidR="00AD2480" w:rsidRPr="0009052C" w:rsidRDefault="00AD2480" w:rsidP="00F969FA">
      <w:pPr>
        <w:tabs>
          <w:tab w:val="left" w:pos="900"/>
        </w:tabs>
        <w:spacing w:before="120"/>
        <w:ind w:left="907" w:hanging="907"/>
      </w:pPr>
      <w:r w:rsidRPr="0009052C">
        <w:rPr>
          <w:b/>
        </w:rPr>
        <w:t>TO:</w:t>
      </w:r>
      <w:r w:rsidRPr="0009052C">
        <w:tab/>
        <w:t>All Interested Parties</w:t>
      </w:r>
    </w:p>
    <w:p w14:paraId="7A5BE16C" w14:textId="77777777" w:rsidR="00AD2480" w:rsidRPr="0009052C" w:rsidRDefault="00AD2480" w:rsidP="00F969FA">
      <w:pPr>
        <w:tabs>
          <w:tab w:val="left" w:pos="900"/>
        </w:tabs>
        <w:spacing w:before="120"/>
        <w:ind w:left="907" w:hanging="907"/>
        <w:jc w:val="both"/>
        <w:rPr>
          <w:bCs/>
        </w:rPr>
      </w:pPr>
      <w:r w:rsidRPr="0009052C">
        <w:rPr>
          <w:b/>
          <w:bCs/>
        </w:rPr>
        <w:t>FROM:</w:t>
      </w:r>
      <w:r w:rsidRPr="0009052C">
        <w:rPr>
          <w:b/>
          <w:bCs/>
        </w:rPr>
        <w:tab/>
      </w:r>
      <w:r w:rsidRPr="0009052C">
        <w:rPr>
          <w:b/>
          <w:bCs/>
        </w:rPr>
        <w:tab/>
      </w:r>
      <w:r w:rsidR="00E45317" w:rsidRPr="0009052C">
        <w:rPr>
          <w:bCs/>
        </w:rPr>
        <w:t>Elizabeth Mallett</w:t>
      </w:r>
      <w:r w:rsidR="00C37EDC" w:rsidRPr="0009052C">
        <w:rPr>
          <w:bCs/>
        </w:rPr>
        <w:t xml:space="preserve">, NAESB </w:t>
      </w:r>
      <w:r w:rsidR="00B25C07" w:rsidRPr="0009052C">
        <w:rPr>
          <w:bCs/>
        </w:rPr>
        <w:t>Deputy Director</w:t>
      </w:r>
    </w:p>
    <w:p w14:paraId="31E3E7A4" w14:textId="77777777" w:rsidR="00BB0FCC" w:rsidRPr="004B4023" w:rsidRDefault="00FF29BA" w:rsidP="00F969FA">
      <w:pPr>
        <w:pBdr>
          <w:bottom w:val="single" w:sz="12" w:space="1" w:color="auto"/>
        </w:pBdr>
        <w:tabs>
          <w:tab w:val="left" w:pos="900"/>
        </w:tabs>
        <w:spacing w:before="120"/>
        <w:ind w:left="900" w:hanging="900"/>
        <w:jc w:val="both"/>
        <w:rPr>
          <w:bCs/>
        </w:rPr>
      </w:pPr>
      <w:r w:rsidRPr="0009052C">
        <w:rPr>
          <w:b/>
          <w:bCs/>
        </w:rPr>
        <w:t>RE:</w:t>
      </w:r>
      <w:r w:rsidRPr="0009052C">
        <w:rPr>
          <w:b/>
          <w:bCs/>
        </w:rPr>
        <w:tab/>
      </w:r>
      <w:r w:rsidR="00C51513" w:rsidRPr="0009052C">
        <w:rPr>
          <w:b/>
          <w:bCs/>
        </w:rPr>
        <w:t xml:space="preserve">Update to the Board of Directors – </w:t>
      </w:r>
      <w:r w:rsidR="005A7791" w:rsidRPr="0009052C">
        <w:rPr>
          <w:b/>
          <w:bCs/>
        </w:rPr>
        <w:t>ESPI and OpenFMB</w:t>
      </w:r>
    </w:p>
    <w:p w14:paraId="0F3A5EB7" w14:textId="77777777" w:rsidR="007A0B40" w:rsidRPr="004B4023" w:rsidRDefault="007A0B40" w:rsidP="00F969FA">
      <w:pPr>
        <w:autoSpaceDE w:val="0"/>
        <w:autoSpaceDN w:val="0"/>
        <w:adjustRightInd w:val="0"/>
        <w:spacing w:before="120"/>
        <w:jc w:val="both"/>
        <w:rPr>
          <w:u w:val="single"/>
        </w:rPr>
      </w:pPr>
      <w:r w:rsidRPr="004B4023">
        <w:rPr>
          <w:u w:val="single"/>
        </w:rPr>
        <w:t>Energy Services Provider Interface (ESPI)</w:t>
      </w:r>
    </w:p>
    <w:p w14:paraId="1BDAB6B4" w14:textId="6BC457C7" w:rsidR="009D4D89" w:rsidRPr="004B4023" w:rsidRDefault="009D4E95" w:rsidP="007A0B40">
      <w:pPr>
        <w:autoSpaceDE w:val="0"/>
        <w:autoSpaceDN w:val="0"/>
        <w:adjustRightInd w:val="0"/>
        <w:spacing w:before="120"/>
        <w:jc w:val="both"/>
      </w:pPr>
      <w:r w:rsidRPr="004B4023">
        <w:t xml:space="preserve">NAESB recently submitted comments in response to the Ontario Ministry of Energy’s November 29, 2017 </w:t>
      </w:r>
      <w:r w:rsidRPr="004B4023">
        <w:rPr>
          <w:i/>
          <w:iCs/>
        </w:rPr>
        <w:t>Regulatory Proposal for Province-Wide Implementation of Green Button</w:t>
      </w:r>
      <w:r w:rsidRPr="004B4023">
        <w:t xml:space="preserve">.  If adopted, the proposed regulation would make it a requirement for Ontarian electric and natural gas utilities to implement </w:t>
      </w:r>
      <w:bookmarkStart w:id="0" w:name="_Hlk502918235"/>
      <w:r w:rsidRPr="004B4023">
        <w:t>Green Button Download My Data and Connect My Data</w:t>
      </w:r>
      <w:bookmarkEnd w:id="0"/>
      <w:r w:rsidRPr="004B4023">
        <w:t xml:space="preserve"> programs.  In the comments to the Ontario Ministry of Energy, NAESB outlined the early 2018 initiative to update the ESPI Model Business Practices.</w:t>
      </w:r>
      <w:r>
        <w:t xml:space="preserve">  </w:t>
      </w:r>
      <w:r w:rsidR="00CE0EC0" w:rsidRPr="004B4023">
        <w:t>As a top industry priority in 2018,</w:t>
      </w:r>
      <w:r w:rsidR="00C72D1E" w:rsidRPr="004B4023">
        <w:t xml:space="preserve"> the review and update</w:t>
      </w:r>
      <w:r w:rsidR="009D4D89" w:rsidRPr="004B4023">
        <w:t xml:space="preserve"> of </w:t>
      </w:r>
      <w:r w:rsidR="00C72D1E" w:rsidRPr="004B4023">
        <w:t>the NAESB REQ.21 Energy Services Provider Interface Model Business Practices</w:t>
      </w:r>
      <w:r w:rsidR="00CE0EC0" w:rsidRPr="004B4023">
        <w:t xml:space="preserve"> </w:t>
      </w:r>
      <w:r w:rsidR="0003269A" w:rsidRPr="004B4023">
        <w:t xml:space="preserve">(ESPI) </w:t>
      </w:r>
      <w:r w:rsidR="00CE0EC0" w:rsidRPr="004B4023">
        <w:t>is set to begin within the first or second quarter</w:t>
      </w:r>
      <w:r w:rsidR="0003269A" w:rsidRPr="004B4023">
        <w:t xml:space="preserve">.  </w:t>
      </w:r>
      <w:r>
        <w:t>As t</w:t>
      </w:r>
      <w:r w:rsidR="00CE0EC0" w:rsidRPr="004B4023">
        <w:t xml:space="preserve">he foundation </w:t>
      </w:r>
      <w:r w:rsidR="0003269A" w:rsidRPr="004B4023">
        <w:t>of</w:t>
      </w:r>
      <w:r w:rsidR="00CE0EC0" w:rsidRPr="004B4023">
        <w:t xml:space="preserve"> the Green Button, ESPI</w:t>
      </w:r>
      <w:r w:rsidR="0003269A" w:rsidRPr="004B4023">
        <w:t>,</w:t>
      </w:r>
      <w:r w:rsidR="00CE0EC0" w:rsidRPr="004B4023">
        <w:t xml:space="preserve"> provide</w:t>
      </w:r>
      <w:r w:rsidR="0003269A" w:rsidRPr="004B4023">
        <w:t>s</w:t>
      </w:r>
      <w:r w:rsidR="00CE0EC0" w:rsidRPr="004B4023">
        <w:t xml:space="preserve"> best practices, use cases, models, and an XML schema that facilitates the exchange of a retail customer’s energy usage data between their designated data custodian and an authorized third-party service provider.  Currently ESPI is utilized in the gas and electric markets and may expand to water and solar as well.</w:t>
      </w:r>
      <w:r w:rsidR="00C72D1E" w:rsidRPr="004B4023">
        <w:t xml:space="preserve"> </w:t>
      </w:r>
      <w:r w:rsidR="00CE0EC0" w:rsidRPr="004B4023">
        <w:t xml:space="preserve"> In fact, since the Green Button Initiative started i</w:t>
      </w:r>
      <w:r w:rsidR="00CE0EC0" w:rsidRPr="004B4023">
        <w:rPr>
          <w:bCs/>
          <w:iCs/>
        </w:rPr>
        <w:t xml:space="preserve">n the United States in 2011, </w:t>
      </w:r>
      <w:r w:rsidR="00CE0EC0" w:rsidRPr="004B4023">
        <w:t>over 150 utilities and service providers have committed to providing more than 60 million US households with access to their energy usage information.</w:t>
      </w:r>
      <w:r>
        <w:t xml:space="preserve">  </w:t>
      </w:r>
      <w:r w:rsidR="00CE0EC0" w:rsidRPr="004B4023">
        <w:t xml:space="preserve">Beginning as a </w:t>
      </w:r>
      <w:r w:rsidR="00984BD8" w:rsidRPr="004B4023">
        <w:t xml:space="preserve">response to </w:t>
      </w:r>
      <w:r w:rsidR="00C70902" w:rsidRPr="004B4023">
        <w:t>the</w:t>
      </w:r>
      <w:r w:rsidR="00984BD8" w:rsidRPr="004B4023">
        <w:t xml:space="preserve"> White House call to action challeng</w:t>
      </w:r>
      <w:r w:rsidR="00CE0EC0" w:rsidRPr="004B4023">
        <w:t>ing</w:t>
      </w:r>
      <w:r w:rsidR="00984BD8" w:rsidRPr="004B4023">
        <w:t xml:space="preserve"> utilities to provide their customers with access to their energy usage </w:t>
      </w:r>
      <w:r w:rsidR="00CE0EC0" w:rsidRPr="004B4023">
        <w:t>information</w:t>
      </w:r>
      <w:r w:rsidR="00984BD8" w:rsidRPr="004B4023">
        <w:t xml:space="preserve"> via a “</w:t>
      </w:r>
      <w:r w:rsidR="00CE0EC0" w:rsidRPr="004B4023">
        <w:t xml:space="preserve">Green Button” on their websites, the </w:t>
      </w:r>
      <w:r w:rsidR="0003269A" w:rsidRPr="004B4023">
        <w:t>Green Button I</w:t>
      </w:r>
      <w:r w:rsidR="00CE0EC0" w:rsidRPr="004B4023">
        <w:t>nitiative has now expanded beyond the borders of the United States.</w:t>
      </w:r>
      <w:r w:rsidR="00984BD8" w:rsidRPr="004B4023">
        <w:t xml:space="preserve"> </w:t>
      </w:r>
      <w:r w:rsidR="00CE0EC0" w:rsidRPr="004B4023">
        <w:t xml:space="preserve"> </w:t>
      </w:r>
      <w:r w:rsidR="00984BD8" w:rsidRPr="004B4023">
        <w:t>In Canada, more than half of the Ontario-based consumers, totaling 3 million residences and businesses</w:t>
      </w:r>
      <w:r w:rsidR="00C70902" w:rsidRPr="004B4023">
        <w:t>,</w:t>
      </w:r>
      <w:r w:rsidR="00984BD8" w:rsidRPr="004B4023">
        <w:t xml:space="preserve"> now have access to their Green Button data.</w:t>
      </w:r>
    </w:p>
    <w:p w14:paraId="309FDEB9" w14:textId="77777777" w:rsidR="007A0B40" w:rsidRPr="004B4023" w:rsidRDefault="000A47F7" w:rsidP="007A0B40">
      <w:pPr>
        <w:spacing w:before="120"/>
        <w:jc w:val="both"/>
        <w:rPr>
          <w:u w:val="single"/>
        </w:rPr>
      </w:pPr>
      <w:r w:rsidRPr="004B4023">
        <w:rPr>
          <w:u w:val="single"/>
        </w:rPr>
        <w:t>Open Field Message Bus (OpenF</w:t>
      </w:r>
      <w:r w:rsidR="007A0B40" w:rsidRPr="004B4023">
        <w:rPr>
          <w:u w:val="single"/>
        </w:rPr>
        <w:t>MB</w:t>
      </w:r>
      <w:r w:rsidRPr="004B4023">
        <w:rPr>
          <w:u w:val="single"/>
        </w:rPr>
        <w:t>)</w:t>
      </w:r>
    </w:p>
    <w:p w14:paraId="0030360E" w14:textId="666856A4" w:rsidR="000A47F7" w:rsidRPr="004B4023" w:rsidRDefault="000A47F7" w:rsidP="000A47F7">
      <w:pPr>
        <w:spacing w:before="120"/>
        <w:jc w:val="both"/>
        <w:rPr>
          <w:b/>
          <w:bCs/>
        </w:rPr>
      </w:pPr>
      <w:r w:rsidRPr="004B4023">
        <w:t xml:space="preserve">On the heels of the Open Field Message Bus (OpenFMB) presentation and discussion at this year’s DistribuTECH Conference, the OpenFMB Task Force will soon announce its kickoff meeting to review RMQ.26 – OpenFMB Model Business Practices.  As you may remember, OpenFMB was ratified by the NAESB membership in March of 2016 and </w:t>
      </w:r>
      <w:r w:rsidR="008903D4">
        <w:t xml:space="preserve">was </w:t>
      </w:r>
      <w:r w:rsidRPr="004B4023">
        <w:t>subsequently published in Version 3.1 of the NAESB RMQ publication that same month.  OpenFMB is composed of a reference architecture and an implementation guideline that enable</w:t>
      </w:r>
      <w:r w:rsidR="009D4E95">
        <w:t>s</w:t>
      </w:r>
      <w:r w:rsidRPr="004B4023">
        <w:t xml:space="preserve"> intelligent devices on the grid’s field area networks to use a nonproprietary platform that consists of Internet protocol (IP) networking, Internet of Things (IoT) messaging protocols, and common semantic models.  Following the general, operational, and management model business practices that make up the bulk of RMQ.26, the book also contains XML Schema Definition (XSD) profiles, sample use case scenarios, and Platform Independent Model (PIM) information.</w:t>
      </w:r>
    </w:p>
    <w:p w14:paraId="37FBD53E" w14:textId="77777777" w:rsidR="009D4E95" w:rsidRDefault="000A47F7" w:rsidP="007A0B40">
      <w:pPr>
        <w:spacing w:before="120"/>
        <w:jc w:val="both"/>
      </w:pPr>
      <w:r w:rsidRPr="004B4023">
        <w:t xml:space="preserve">Under the 2018 RMQ Annual Plan Item 4 and Standards Request R14008, the task force will begin its work </w:t>
      </w:r>
      <w:r w:rsidR="008903D4">
        <w:t>by</w:t>
      </w:r>
      <w:r w:rsidR="008903D4" w:rsidRPr="004B4023">
        <w:t xml:space="preserve"> </w:t>
      </w:r>
      <w:r w:rsidRPr="004B4023">
        <w:t>developing security model business practices</w:t>
      </w:r>
      <w:r w:rsidR="00741ECB">
        <w:t xml:space="preserve"> and</w:t>
      </w:r>
      <w:r w:rsidRPr="004B4023">
        <w:t xml:space="preserve"> discuss possible additional use cases to incorporate into the model business practices.  </w:t>
      </w:r>
      <w:r w:rsidR="00741ECB">
        <w:t xml:space="preserve">At first, the development of OpenFMB </w:t>
      </w:r>
      <w:r w:rsidRPr="004B4023">
        <w:t xml:space="preserve">focused on grid-edge technology, with three microgrid use cases serving as drivers for the effort – Microgrid Optimization, Microgrid Unscheduled Islanding Transition, and Microgrid Island to Grid Connected Transition.  Since the publication of </w:t>
      </w:r>
      <w:r w:rsidR="00741ECB">
        <w:t xml:space="preserve">RMQ </w:t>
      </w:r>
      <w:r w:rsidRPr="004B4023">
        <w:t>Version 3.1, several additional OpenFMB use cases have been considered to address DER Circuit Segment Management, Circuit Segment Optimization, Microgrid Unscheduled Islanding, and Microgrid Reconnection.</w:t>
      </w:r>
    </w:p>
    <w:p w14:paraId="213C77A3" w14:textId="349534E2" w:rsidR="009D4E95" w:rsidRPr="00F43F5D" w:rsidRDefault="009D4E95" w:rsidP="007A0B40">
      <w:pPr>
        <w:spacing w:before="120"/>
        <w:jc w:val="both"/>
        <w:rPr>
          <w:b/>
          <w:bCs/>
        </w:rPr>
      </w:pPr>
      <w:r w:rsidRPr="00697534">
        <w:t>As part of th</w:t>
      </w:r>
      <w:r>
        <w:t>e OpenFMB</w:t>
      </w:r>
      <w:r w:rsidRPr="00697534">
        <w:t xml:space="preserve"> effort, NAESB staff ha</w:t>
      </w:r>
      <w:r>
        <w:t>s</w:t>
      </w:r>
      <w:r w:rsidRPr="00697534">
        <w:t xml:space="preserve"> maintained open</w:t>
      </w:r>
      <w:bookmarkStart w:id="1" w:name="_GoBack"/>
      <w:bookmarkEnd w:id="1"/>
      <w:r w:rsidRPr="00697534">
        <w:t xml:space="preserve"> lines of communication with the </w:t>
      </w:r>
      <w:r w:rsidRPr="00C554C5">
        <w:t>Smart Electric Power Alliance</w:t>
      </w:r>
      <w:r>
        <w:t xml:space="preserve"> (SEPA)</w:t>
      </w:r>
      <w:r w:rsidRPr="00C554C5">
        <w:t xml:space="preserve"> </w:t>
      </w:r>
      <w:r w:rsidRPr="00697534">
        <w:t xml:space="preserve">to ensure that the organizations remain coordinated on </w:t>
      </w:r>
      <w:r>
        <w:t>any OpenFMB efforts</w:t>
      </w:r>
      <w:r w:rsidRPr="00697534">
        <w:t xml:space="preserve">.  </w:t>
      </w:r>
      <w:r>
        <w:t xml:space="preserve">Ongoing discussions </w:t>
      </w:r>
      <w:r w:rsidRPr="00C554C5">
        <w:t xml:space="preserve">between NAESB and </w:t>
      </w:r>
      <w:r>
        <w:t>SEPA focus on the potential of an OpenFMB</w:t>
      </w:r>
      <w:r w:rsidRPr="00C554C5">
        <w:t xml:space="preserve"> certification program</w:t>
      </w:r>
      <w:r>
        <w:t>, user group activities, and website management, among other topics.</w:t>
      </w:r>
    </w:p>
    <w:sectPr w:rsidR="009D4E95" w:rsidRPr="00F43F5D"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387E8" w14:textId="77777777" w:rsidR="00091CB2" w:rsidRDefault="00091CB2">
      <w:r>
        <w:separator/>
      </w:r>
    </w:p>
  </w:endnote>
  <w:endnote w:type="continuationSeparator" w:id="0">
    <w:p w14:paraId="78DCB386" w14:textId="77777777" w:rsidR="00091CB2" w:rsidRDefault="0009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C985" w14:textId="77777777" w:rsidR="00360E5D" w:rsidRPr="00176FB9" w:rsidRDefault="00EB7A83" w:rsidP="005E6421">
    <w:pPr>
      <w:pStyle w:val="Footer"/>
      <w:pBdr>
        <w:top w:val="single" w:sz="12" w:space="1" w:color="auto"/>
      </w:pBdr>
      <w:jc w:val="right"/>
      <w:rPr>
        <w:sz w:val="18"/>
        <w:szCs w:val="18"/>
      </w:rPr>
    </w:pPr>
    <w:r>
      <w:rPr>
        <w:sz w:val="18"/>
        <w:szCs w:val="18"/>
      </w:rPr>
      <w:t xml:space="preserve">Update to the Board of Directors – </w:t>
    </w:r>
    <w:r w:rsidR="005A7791">
      <w:rPr>
        <w:sz w:val="18"/>
        <w:szCs w:val="18"/>
      </w:rPr>
      <w:t>ESPI and OpenFM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01858" w14:textId="77777777" w:rsidR="00091CB2" w:rsidRDefault="00091CB2">
      <w:r>
        <w:separator/>
      </w:r>
    </w:p>
  </w:footnote>
  <w:footnote w:type="continuationSeparator" w:id="0">
    <w:p w14:paraId="00337FB7" w14:textId="77777777" w:rsidR="00091CB2" w:rsidRDefault="00091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3736" w14:textId="77777777" w:rsidR="00360E5D" w:rsidRPr="00D65256" w:rsidRDefault="00360E5D"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084DD841" wp14:editId="2D6DDF3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87A19" w14:textId="77777777" w:rsidR="00360E5D" w:rsidRDefault="00360E5D"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4DD841"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187A19" w14:textId="77777777" w:rsidR="00360E5D" w:rsidRDefault="00360E5D"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1C4BD9F4" w14:textId="77777777" w:rsidR="00360E5D" w:rsidRPr="00D65256" w:rsidRDefault="00360E5D"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24F5161F" w14:textId="77777777" w:rsidR="00360E5D" w:rsidRPr="00D65256" w:rsidRDefault="00360E5D"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695E6ABE" w14:textId="77777777" w:rsidR="00360E5D" w:rsidRPr="003019B2" w:rsidRDefault="00360E5D" w:rsidP="005E6421">
    <w:pPr>
      <w:pStyle w:val="Header"/>
      <w:ind w:left="1800"/>
      <w:jc w:val="right"/>
      <w:rPr>
        <w:lang w:val="fr-FR"/>
      </w:rPr>
    </w:pPr>
    <w:r w:rsidRPr="003019B2">
      <w:rPr>
        <w:lang w:val="fr-FR"/>
      </w:rPr>
      <w:t>Phone:  (713) 356-0060, Fax:  (713) 356-0067, E-mail: naesb@naesb.org</w:t>
    </w:r>
  </w:p>
  <w:p w14:paraId="6631DFCD" w14:textId="77777777" w:rsidR="00360E5D" w:rsidRPr="00D65256" w:rsidRDefault="00360E5D"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2263A114" w14:textId="77777777" w:rsidR="00360E5D" w:rsidRDefault="00360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1"/>
  </w:num>
  <w:num w:numId="6">
    <w:abstractNumId w:val="10"/>
  </w:num>
  <w:num w:numId="7">
    <w:abstractNumId w:val="0"/>
  </w:num>
  <w:num w:numId="8">
    <w:abstractNumId w:val="2"/>
  </w:num>
  <w:num w:numId="9">
    <w:abstractNumId w:val="3"/>
  </w:num>
  <w:num w:numId="10">
    <w:abstractNumId w:val="8"/>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0A"/>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673"/>
    <w:rsid w:val="0003269A"/>
    <w:rsid w:val="00032AE3"/>
    <w:rsid w:val="00033359"/>
    <w:rsid w:val="0003425F"/>
    <w:rsid w:val="00034737"/>
    <w:rsid w:val="00034CE8"/>
    <w:rsid w:val="00036DE3"/>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A59"/>
    <w:rsid w:val="00046B20"/>
    <w:rsid w:val="00046DF4"/>
    <w:rsid w:val="0004796D"/>
    <w:rsid w:val="0005026A"/>
    <w:rsid w:val="0005039D"/>
    <w:rsid w:val="0005107C"/>
    <w:rsid w:val="00051699"/>
    <w:rsid w:val="00051C74"/>
    <w:rsid w:val="0005211D"/>
    <w:rsid w:val="000526F0"/>
    <w:rsid w:val="000527B9"/>
    <w:rsid w:val="0005322C"/>
    <w:rsid w:val="000533BB"/>
    <w:rsid w:val="00053AD8"/>
    <w:rsid w:val="00053B47"/>
    <w:rsid w:val="000543AE"/>
    <w:rsid w:val="00054B1D"/>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4F38"/>
    <w:rsid w:val="000655C9"/>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52C"/>
    <w:rsid w:val="000908B4"/>
    <w:rsid w:val="00091AE3"/>
    <w:rsid w:val="00091BA9"/>
    <w:rsid w:val="00091BB0"/>
    <w:rsid w:val="00091CB2"/>
    <w:rsid w:val="00091FEF"/>
    <w:rsid w:val="000922F2"/>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7F7"/>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4E12"/>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8E5"/>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DA5"/>
    <w:rsid w:val="00152EF2"/>
    <w:rsid w:val="0015548B"/>
    <w:rsid w:val="001559EF"/>
    <w:rsid w:val="00155A23"/>
    <w:rsid w:val="00155DB2"/>
    <w:rsid w:val="00155DD7"/>
    <w:rsid w:val="00155F5D"/>
    <w:rsid w:val="00155F7C"/>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4B67"/>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5FA"/>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1EEC"/>
    <w:rsid w:val="001F23FD"/>
    <w:rsid w:val="001F25EF"/>
    <w:rsid w:val="001F3454"/>
    <w:rsid w:val="001F3785"/>
    <w:rsid w:val="001F3B2F"/>
    <w:rsid w:val="001F3EAF"/>
    <w:rsid w:val="001F43C0"/>
    <w:rsid w:val="001F4F12"/>
    <w:rsid w:val="001F5A2B"/>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721"/>
    <w:rsid w:val="00217BD4"/>
    <w:rsid w:val="00220230"/>
    <w:rsid w:val="00220310"/>
    <w:rsid w:val="002207B3"/>
    <w:rsid w:val="00220860"/>
    <w:rsid w:val="002208C5"/>
    <w:rsid w:val="00220A68"/>
    <w:rsid w:val="00220BAC"/>
    <w:rsid w:val="002211E8"/>
    <w:rsid w:val="00222229"/>
    <w:rsid w:val="0022266C"/>
    <w:rsid w:val="00223303"/>
    <w:rsid w:val="002234B0"/>
    <w:rsid w:val="00223BB6"/>
    <w:rsid w:val="00223FF9"/>
    <w:rsid w:val="00224039"/>
    <w:rsid w:val="00224982"/>
    <w:rsid w:val="00224DA8"/>
    <w:rsid w:val="002250A9"/>
    <w:rsid w:val="00225EB6"/>
    <w:rsid w:val="00226D6C"/>
    <w:rsid w:val="00227A1F"/>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428"/>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95F"/>
    <w:rsid w:val="00251C5E"/>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475"/>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5D1"/>
    <w:rsid w:val="002E7615"/>
    <w:rsid w:val="002E7A45"/>
    <w:rsid w:val="002F0474"/>
    <w:rsid w:val="002F0FD8"/>
    <w:rsid w:val="002F26FB"/>
    <w:rsid w:val="002F2853"/>
    <w:rsid w:val="002F299E"/>
    <w:rsid w:val="002F3A0C"/>
    <w:rsid w:val="002F3D0F"/>
    <w:rsid w:val="002F4139"/>
    <w:rsid w:val="002F4210"/>
    <w:rsid w:val="002F4F1C"/>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C8E"/>
    <w:rsid w:val="00327D5A"/>
    <w:rsid w:val="003300D1"/>
    <w:rsid w:val="0033060B"/>
    <w:rsid w:val="0033282B"/>
    <w:rsid w:val="003329A9"/>
    <w:rsid w:val="00333D53"/>
    <w:rsid w:val="003345A8"/>
    <w:rsid w:val="00334A91"/>
    <w:rsid w:val="00336773"/>
    <w:rsid w:val="00336AC9"/>
    <w:rsid w:val="00337016"/>
    <w:rsid w:val="00340098"/>
    <w:rsid w:val="0034009D"/>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DD8"/>
    <w:rsid w:val="003A65C3"/>
    <w:rsid w:val="003A6C58"/>
    <w:rsid w:val="003A6DD9"/>
    <w:rsid w:val="003A72FA"/>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069"/>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E0A"/>
    <w:rsid w:val="00466F5E"/>
    <w:rsid w:val="00467234"/>
    <w:rsid w:val="00467D7B"/>
    <w:rsid w:val="004701E2"/>
    <w:rsid w:val="0047047F"/>
    <w:rsid w:val="00470A86"/>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80BA8"/>
    <w:rsid w:val="00480ED3"/>
    <w:rsid w:val="00481078"/>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6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023"/>
    <w:rsid w:val="004B4122"/>
    <w:rsid w:val="004B44D0"/>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A40"/>
    <w:rsid w:val="004C4F0A"/>
    <w:rsid w:val="004C50E7"/>
    <w:rsid w:val="004C5499"/>
    <w:rsid w:val="004C65CA"/>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D75EC"/>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98F"/>
    <w:rsid w:val="004F1BB9"/>
    <w:rsid w:val="004F1F3D"/>
    <w:rsid w:val="004F1F8B"/>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DF"/>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35B4"/>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151"/>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791"/>
    <w:rsid w:val="005A7CA0"/>
    <w:rsid w:val="005A7DD2"/>
    <w:rsid w:val="005A7EE8"/>
    <w:rsid w:val="005B068E"/>
    <w:rsid w:val="005B071D"/>
    <w:rsid w:val="005B12CD"/>
    <w:rsid w:val="005B1444"/>
    <w:rsid w:val="005B1C13"/>
    <w:rsid w:val="005B1EF0"/>
    <w:rsid w:val="005B24E1"/>
    <w:rsid w:val="005B2957"/>
    <w:rsid w:val="005B308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172A"/>
    <w:rsid w:val="005C1B40"/>
    <w:rsid w:val="005C21EA"/>
    <w:rsid w:val="005C29B9"/>
    <w:rsid w:val="005C2C7C"/>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3B4"/>
    <w:rsid w:val="00601EB8"/>
    <w:rsid w:val="00602332"/>
    <w:rsid w:val="006025E7"/>
    <w:rsid w:val="00602C05"/>
    <w:rsid w:val="006031DA"/>
    <w:rsid w:val="006032FB"/>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B2F"/>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39C4"/>
    <w:rsid w:val="006B4A19"/>
    <w:rsid w:val="006B4ADF"/>
    <w:rsid w:val="006B4D60"/>
    <w:rsid w:val="006B4E4D"/>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F0333"/>
    <w:rsid w:val="006F038A"/>
    <w:rsid w:val="006F190E"/>
    <w:rsid w:val="006F25A8"/>
    <w:rsid w:val="006F2669"/>
    <w:rsid w:val="006F2675"/>
    <w:rsid w:val="006F28A8"/>
    <w:rsid w:val="006F29A9"/>
    <w:rsid w:val="006F2A25"/>
    <w:rsid w:val="006F2E73"/>
    <w:rsid w:val="006F33DB"/>
    <w:rsid w:val="006F36D5"/>
    <w:rsid w:val="006F4C4A"/>
    <w:rsid w:val="006F5406"/>
    <w:rsid w:val="006F5BC3"/>
    <w:rsid w:val="006F60A4"/>
    <w:rsid w:val="006F6839"/>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802"/>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0ED1"/>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ECB"/>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57FC7"/>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C60"/>
    <w:rsid w:val="00786FB2"/>
    <w:rsid w:val="00787162"/>
    <w:rsid w:val="007872DB"/>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0B40"/>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285D"/>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3C74"/>
    <w:rsid w:val="007F457B"/>
    <w:rsid w:val="007F4A95"/>
    <w:rsid w:val="007F4EF2"/>
    <w:rsid w:val="007F51D3"/>
    <w:rsid w:val="007F63A2"/>
    <w:rsid w:val="007F68E6"/>
    <w:rsid w:val="007F71F5"/>
    <w:rsid w:val="007F7506"/>
    <w:rsid w:val="007F76BE"/>
    <w:rsid w:val="0080066C"/>
    <w:rsid w:val="00800950"/>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0AD6"/>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208"/>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D4"/>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69D"/>
    <w:rsid w:val="008B5841"/>
    <w:rsid w:val="008B5920"/>
    <w:rsid w:val="008B5DD7"/>
    <w:rsid w:val="008B66FC"/>
    <w:rsid w:val="008B6AD2"/>
    <w:rsid w:val="008B6BB6"/>
    <w:rsid w:val="008B6C09"/>
    <w:rsid w:val="008B7038"/>
    <w:rsid w:val="008B73DE"/>
    <w:rsid w:val="008B754B"/>
    <w:rsid w:val="008B75AC"/>
    <w:rsid w:val="008B7D91"/>
    <w:rsid w:val="008B7F5C"/>
    <w:rsid w:val="008B7FB9"/>
    <w:rsid w:val="008C119E"/>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F57"/>
    <w:rsid w:val="00923F80"/>
    <w:rsid w:val="00923FA1"/>
    <w:rsid w:val="009249DE"/>
    <w:rsid w:val="00925337"/>
    <w:rsid w:val="009253AD"/>
    <w:rsid w:val="0092546A"/>
    <w:rsid w:val="009259C5"/>
    <w:rsid w:val="00925CB2"/>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BD8"/>
    <w:rsid w:val="00984EA9"/>
    <w:rsid w:val="00985727"/>
    <w:rsid w:val="00985B6B"/>
    <w:rsid w:val="00986448"/>
    <w:rsid w:val="0098645E"/>
    <w:rsid w:val="00986709"/>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3AE"/>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A8B"/>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5A2"/>
    <w:rsid w:val="009B1AA5"/>
    <w:rsid w:val="009B1B1B"/>
    <w:rsid w:val="009B2CD3"/>
    <w:rsid w:val="009B2E52"/>
    <w:rsid w:val="009B349B"/>
    <w:rsid w:val="009B3918"/>
    <w:rsid w:val="009B3985"/>
    <w:rsid w:val="009B4085"/>
    <w:rsid w:val="009B4184"/>
    <w:rsid w:val="009B43C3"/>
    <w:rsid w:val="009B4A40"/>
    <w:rsid w:val="009B4CBA"/>
    <w:rsid w:val="009B5120"/>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4D89"/>
    <w:rsid w:val="009D4E95"/>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3400"/>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248"/>
    <w:rsid w:val="00A24402"/>
    <w:rsid w:val="00A24C65"/>
    <w:rsid w:val="00A25AEE"/>
    <w:rsid w:val="00A260E8"/>
    <w:rsid w:val="00A26376"/>
    <w:rsid w:val="00A26BE1"/>
    <w:rsid w:val="00A272B3"/>
    <w:rsid w:val="00A279B6"/>
    <w:rsid w:val="00A30B46"/>
    <w:rsid w:val="00A30C5A"/>
    <w:rsid w:val="00A30E30"/>
    <w:rsid w:val="00A3121E"/>
    <w:rsid w:val="00A316E2"/>
    <w:rsid w:val="00A3232F"/>
    <w:rsid w:val="00A32E20"/>
    <w:rsid w:val="00A32F0C"/>
    <w:rsid w:val="00A33001"/>
    <w:rsid w:val="00A33043"/>
    <w:rsid w:val="00A3308B"/>
    <w:rsid w:val="00A33C9A"/>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5121"/>
    <w:rsid w:val="00A56DCC"/>
    <w:rsid w:val="00A57336"/>
    <w:rsid w:val="00A574E2"/>
    <w:rsid w:val="00A5781B"/>
    <w:rsid w:val="00A57A64"/>
    <w:rsid w:val="00A57FA8"/>
    <w:rsid w:val="00A607AF"/>
    <w:rsid w:val="00A623FD"/>
    <w:rsid w:val="00A625A2"/>
    <w:rsid w:val="00A629BF"/>
    <w:rsid w:val="00A62CBF"/>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1B5"/>
    <w:rsid w:val="00A812DA"/>
    <w:rsid w:val="00A816A6"/>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DB3"/>
    <w:rsid w:val="00A90EEA"/>
    <w:rsid w:val="00A90F81"/>
    <w:rsid w:val="00A91088"/>
    <w:rsid w:val="00A91257"/>
    <w:rsid w:val="00A91344"/>
    <w:rsid w:val="00A91476"/>
    <w:rsid w:val="00A91A81"/>
    <w:rsid w:val="00A91DFE"/>
    <w:rsid w:val="00A91FE5"/>
    <w:rsid w:val="00A92AB2"/>
    <w:rsid w:val="00A92B2C"/>
    <w:rsid w:val="00A93DB3"/>
    <w:rsid w:val="00A93FF3"/>
    <w:rsid w:val="00A94A67"/>
    <w:rsid w:val="00A94BC2"/>
    <w:rsid w:val="00A94C74"/>
    <w:rsid w:val="00A95248"/>
    <w:rsid w:val="00A95CA1"/>
    <w:rsid w:val="00A95D84"/>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0F2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B8D"/>
    <w:rsid w:val="00AF7F6C"/>
    <w:rsid w:val="00AF7FE7"/>
    <w:rsid w:val="00AF7FFE"/>
    <w:rsid w:val="00B005CD"/>
    <w:rsid w:val="00B007D4"/>
    <w:rsid w:val="00B0122F"/>
    <w:rsid w:val="00B017CD"/>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728"/>
    <w:rsid w:val="00B15F37"/>
    <w:rsid w:val="00B160AF"/>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53"/>
    <w:rsid w:val="00B85EC6"/>
    <w:rsid w:val="00B86DA9"/>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0FCC"/>
    <w:rsid w:val="00BB19A3"/>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5DD2"/>
    <w:rsid w:val="00BD696F"/>
    <w:rsid w:val="00BD70E2"/>
    <w:rsid w:val="00BD758D"/>
    <w:rsid w:val="00BD75AD"/>
    <w:rsid w:val="00BD7ADE"/>
    <w:rsid w:val="00BE0737"/>
    <w:rsid w:val="00BE0989"/>
    <w:rsid w:val="00BE0ED6"/>
    <w:rsid w:val="00BE1443"/>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A39"/>
    <w:rsid w:val="00BF1CF1"/>
    <w:rsid w:val="00BF1D6A"/>
    <w:rsid w:val="00BF1FB9"/>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459"/>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101"/>
    <w:rsid w:val="00C26457"/>
    <w:rsid w:val="00C26484"/>
    <w:rsid w:val="00C266D0"/>
    <w:rsid w:val="00C268F8"/>
    <w:rsid w:val="00C26A9E"/>
    <w:rsid w:val="00C27E45"/>
    <w:rsid w:val="00C3023A"/>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1A74"/>
    <w:rsid w:val="00C42C2D"/>
    <w:rsid w:val="00C42CC1"/>
    <w:rsid w:val="00C438DE"/>
    <w:rsid w:val="00C43993"/>
    <w:rsid w:val="00C44599"/>
    <w:rsid w:val="00C452FD"/>
    <w:rsid w:val="00C46420"/>
    <w:rsid w:val="00C47A43"/>
    <w:rsid w:val="00C50054"/>
    <w:rsid w:val="00C50D04"/>
    <w:rsid w:val="00C50E6B"/>
    <w:rsid w:val="00C512C7"/>
    <w:rsid w:val="00C5131A"/>
    <w:rsid w:val="00C51513"/>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0CA"/>
    <w:rsid w:val="00C673B5"/>
    <w:rsid w:val="00C67A5C"/>
    <w:rsid w:val="00C67B20"/>
    <w:rsid w:val="00C70098"/>
    <w:rsid w:val="00C701BD"/>
    <w:rsid w:val="00C70902"/>
    <w:rsid w:val="00C70EC5"/>
    <w:rsid w:val="00C71646"/>
    <w:rsid w:val="00C71855"/>
    <w:rsid w:val="00C71C95"/>
    <w:rsid w:val="00C71E74"/>
    <w:rsid w:val="00C72214"/>
    <w:rsid w:val="00C727F0"/>
    <w:rsid w:val="00C72D1E"/>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85A"/>
    <w:rsid w:val="00CC098D"/>
    <w:rsid w:val="00CC0CE6"/>
    <w:rsid w:val="00CC1724"/>
    <w:rsid w:val="00CC1A0E"/>
    <w:rsid w:val="00CC1B2A"/>
    <w:rsid w:val="00CC1DF6"/>
    <w:rsid w:val="00CC2291"/>
    <w:rsid w:val="00CC254A"/>
    <w:rsid w:val="00CC2A82"/>
    <w:rsid w:val="00CC34DB"/>
    <w:rsid w:val="00CC38C3"/>
    <w:rsid w:val="00CC3E29"/>
    <w:rsid w:val="00CC4495"/>
    <w:rsid w:val="00CC475F"/>
    <w:rsid w:val="00CC4B28"/>
    <w:rsid w:val="00CC4DC1"/>
    <w:rsid w:val="00CC57D6"/>
    <w:rsid w:val="00CC5887"/>
    <w:rsid w:val="00CC59BA"/>
    <w:rsid w:val="00CC5DA2"/>
    <w:rsid w:val="00CC5E0F"/>
    <w:rsid w:val="00CC655A"/>
    <w:rsid w:val="00CC77EF"/>
    <w:rsid w:val="00CC78AF"/>
    <w:rsid w:val="00CC79C3"/>
    <w:rsid w:val="00CC7A2B"/>
    <w:rsid w:val="00CD0507"/>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EC0"/>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EA4"/>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10F6"/>
    <w:rsid w:val="00D714C1"/>
    <w:rsid w:val="00D719CD"/>
    <w:rsid w:val="00D71AE7"/>
    <w:rsid w:val="00D73F89"/>
    <w:rsid w:val="00D757E7"/>
    <w:rsid w:val="00D759D0"/>
    <w:rsid w:val="00D75D60"/>
    <w:rsid w:val="00D760E0"/>
    <w:rsid w:val="00D76A70"/>
    <w:rsid w:val="00D770F3"/>
    <w:rsid w:val="00D77864"/>
    <w:rsid w:val="00D778A9"/>
    <w:rsid w:val="00D80100"/>
    <w:rsid w:val="00D80376"/>
    <w:rsid w:val="00D805D3"/>
    <w:rsid w:val="00D81386"/>
    <w:rsid w:val="00D81411"/>
    <w:rsid w:val="00D8159F"/>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4E16"/>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51D"/>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91B"/>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BC8"/>
    <w:rsid w:val="00DA7D10"/>
    <w:rsid w:val="00DA7E0C"/>
    <w:rsid w:val="00DB0702"/>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353"/>
    <w:rsid w:val="00DC43B3"/>
    <w:rsid w:val="00DC4C2E"/>
    <w:rsid w:val="00DC4C96"/>
    <w:rsid w:val="00DC5145"/>
    <w:rsid w:val="00DC5251"/>
    <w:rsid w:val="00DC54C0"/>
    <w:rsid w:val="00DC54C3"/>
    <w:rsid w:val="00DC5948"/>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B31"/>
    <w:rsid w:val="00DE41C1"/>
    <w:rsid w:val="00DE4952"/>
    <w:rsid w:val="00DE4B5B"/>
    <w:rsid w:val="00DE4BE0"/>
    <w:rsid w:val="00DE4D08"/>
    <w:rsid w:val="00DE4F3A"/>
    <w:rsid w:val="00DE5107"/>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68E"/>
    <w:rsid w:val="00DF48E8"/>
    <w:rsid w:val="00DF4A23"/>
    <w:rsid w:val="00DF4ABB"/>
    <w:rsid w:val="00DF4DF7"/>
    <w:rsid w:val="00DF4F8F"/>
    <w:rsid w:val="00DF50D4"/>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66C3"/>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3078"/>
    <w:rsid w:val="00E645C8"/>
    <w:rsid w:val="00E6463F"/>
    <w:rsid w:val="00E6517A"/>
    <w:rsid w:val="00E65180"/>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731"/>
    <w:rsid w:val="00E84902"/>
    <w:rsid w:val="00E84B10"/>
    <w:rsid w:val="00E84D2C"/>
    <w:rsid w:val="00E8516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A83"/>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0"/>
    <w:rsid w:val="00ED454E"/>
    <w:rsid w:val="00ED4995"/>
    <w:rsid w:val="00ED4DFC"/>
    <w:rsid w:val="00ED5147"/>
    <w:rsid w:val="00ED54BA"/>
    <w:rsid w:val="00ED5B87"/>
    <w:rsid w:val="00ED60A3"/>
    <w:rsid w:val="00ED62F6"/>
    <w:rsid w:val="00ED65D9"/>
    <w:rsid w:val="00ED6A1F"/>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369"/>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436"/>
    <w:rsid w:val="00F42670"/>
    <w:rsid w:val="00F431FF"/>
    <w:rsid w:val="00F43282"/>
    <w:rsid w:val="00F4363E"/>
    <w:rsid w:val="00F43F5D"/>
    <w:rsid w:val="00F44B48"/>
    <w:rsid w:val="00F450C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16F"/>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69FA"/>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3F6B"/>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CB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7129"/>
    <w:rsid w:val="00FE7237"/>
    <w:rsid w:val="00FE7496"/>
    <w:rsid w:val="00FE78CB"/>
    <w:rsid w:val="00FE7B42"/>
    <w:rsid w:val="00FE7C22"/>
    <w:rsid w:val="00FF00D3"/>
    <w:rsid w:val="00FF03BA"/>
    <w:rsid w:val="00FF0D0B"/>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01778D8B"/>
  <w15:docId w15:val="{FAC6071F-96A5-4AE2-BD48-EA634956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character" w:styleId="CommentReference">
    <w:name w:val="annotation reference"/>
    <w:semiHidden/>
    <w:rsid w:val="00C72D1E"/>
    <w:rPr>
      <w:sz w:val="16"/>
    </w:rPr>
  </w:style>
  <w:style w:type="paragraph" w:styleId="CommentText">
    <w:name w:val="annotation text"/>
    <w:basedOn w:val="Normal"/>
    <w:link w:val="CommentTextChar"/>
    <w:semiHidden/>
    <w:rsid w:val="00C72D1E"/>
  </w:style>
  <w:style w:type="character" w:customStyle="1" w:styleId="CommentTextChar">
    <w:name w:val="Comment Text Char"/>
    <w:basedOn w:val="DefaultParagraphFont"/>
    <w:link w:val="CommentText"/>
    <w:semiHidden/>
    <w:rsid w:val="00C72D1E"/>
  </w:style>
  <w:style w:type="paragraph" w:styleId="CommentSubject">
    <w:name w:val="annotation subject"/>
    <w:basedOn w:val="CommentText"/>
    <w:next w:val="CommentText"/>
    <w:link w:val="CommentSubjectChar"/>
    <w:uiPriority w:val="99"/>
    <w:semiHidden/>
    <w:unhideWhenUsed/>
    <w:rsid w:val="008903D4"/>
    <w:rPr>
      <w:b/>
      <w:bCs/>
    </w:rPr>
  </w:style>
  <w:style w:type="character" w:customStyle="1" w:styleId="CommentSubjectChar">
    <w:name w:val="Comment Subject Char"/>
    <w:basedOn w:val="CommentTextChar"/>
    <w:link w:val="CommentSubject"/>
    <w:uiPriority w:val="99"/>
    <w:semiHidden/>
    <w:rsid w:val="00890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38035">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3ADF-E17F-4FB8-BE85-2FEB605F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2</cp:revision>
  <cp:lastPrinted>2016-07-25T21:46:00Z</cp:lastPrinted>
  <dcterms:created xsi:type="dcterms:W3CDTF">2018-03-20T00:19:00Z</dcterms:created>
  <dcterms:modified xsi:type="dcterms:W3CDTF">2018-03-2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